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91B3" w14:textId="77777777" w:rsidR="003D59E7" w:rsidRPr="00D03F21" w:rsidRDefault="00E36AAF" w:rsidP="00E36AAF">
      <w:pPr>
        <w:jc w:val="center"/>
        <w:rPr>
          <w:sz w:val="32"/>
          <w:szCs w:val="32"/>
        </w:rPr>
      </w:pPr>
      <w:r w:rsidRPr="00D03F21">
        <w:rPr>
          <w:sz w:val="32"/>
          <w:szCs w:val="32"/>
        </w:rPr>
        <w:t>UMDHU Infant at Work Request</w:t>
      </w:r>
    </w:p>
    <w:p w14:paraId="6F086601" w14:textId="77777777" w:rsidR="00E36AAF" w:rsidRDefault="00E36AAF" w:rsidP="00E36AAF"/>
    <w:p w14:paraId="303E165F" w14:textId="77777777" w:rsidR="00E36AAF" w:rsidRDefault="00E36AAF" w:rsidP="00E36AAF">
      <w:pPr>
        <w:rPr>
          <w:b/>
        </w:rPr>
      </w:pPr>
      <w:r>
        <w:rPr>
          <w:b/>
        </w:rPr>
        <w:t>General Information</w:t>
      </w:r>
    </w:p>
    <w:tbl>
      <w:tblPr>
        <w:tblW w:w="988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810"/>
        <w:gridCol w:w="540"/>
        <w:gridCol w:w="1170"/>
        <w:gridCol w:w="180"/>
        <w:gridCol w:w="720"/>
        <w:gridCol w:w="720"/>
        <w:gridCol w:w="360"/>
        <w:gridCol w:w="1080"/>
        <w:gridCol w:w="1245"/>
      </w:tblGrid>
      <w:tr w:rsidR="00E36AAF" w14:paraId="481FC7F2" w14:textId="77777777" w:rsidTr="00E36AAF">
        <w:trPr>
          <w:trHeight w:val="570"/>
        </w:trPr>
        <w:tc>
          <w:tcPr>
            <w:tcW w:w="3870" w:type="dxa"/>
            <w:gridSpan w:val="3"/>
          </w:tcPr>
          <w:p w14:paraId="58ED0477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 w:rsidRPr="00E36AAF">
              <w:rPr>
                <w:sz w:val="16"/>
                <w:szCs w:val="16"/>
              </w:rPr>
              <w:t>Name of Employee: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7D12DC9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hone</w:t>
            </w:r>
          </w:p>
        </w:tc>
        <w:tc>
          <w:tcPr>
            <w:tcW w:w="1980" w:type="dxa"/>
            <w:gridSpan w:val="4"/>
            <w:shd w:val="clear" w:color="auto" w:fill="auto"/>
          </w:tcPr>
          <w:p w14:paraId="4ED648B7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DB08660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</w:p>
        </w:tc>
      </w:tr>
      <w:tr w:rsidR="00E36AAF" w14:paraId="594F5FD5" w14:textId="77777777" w:rsidTr="00E36AAF">
        <w:trPr>
          <w:trHeight w:val="720"/>
        </w:trPr>
        <w:tc>
          <w:tcPr>
            <w:tcW w:w="3870" w:type="dxa"/>
            <w:gridSpan w:val="3"/>
          </w:tcPr>
          <w:p w14:paraId="06467C2A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infant’s other parent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916044A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hone</w:t>
            </w:r>
          </w:p>
        </w:tc>
        <w:tc>
          <w:tcPr>
            <w:tcW w:w="1980" w:type="dxa"/>
            <w:gridSpan w:val="4"/>
            <w:shd w:val="clear" w:color="auto" w:fill="auto"/>
          </w:tcPr>
          <w:p w14:paraId="3CAF6B17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30AC33E3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</w:p>
        </w:tc>
      </w:tr>
      <w:tr w:rsidR="00E36AAF" w14:paraId="38CAFB71" w14:textId="77777777" w:rsidTr="00E36AAF">
        <w:trPr>
          <w:trHeight w:val="795"/>
        </w:trPr>
        <w:tc>
          <w:tcPr>
            <w:tcW w:w="3870" w:type="dxa"/>
            <w:gridSpan w:val="3"/>
          </w:tcPr>
          <w:p w14:paraId="551C5C73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ant’s Birth Date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3C137B19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ant at Work Begin Date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52664752" w14:textId="77777777" w:rsidR="00E36AAF" w:rsidRPr="00E36AAF" w:rsidRDefault="00543AA9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ant</w:t>
            </w:r>
            <w:r w:rsidR="00E36AAF">
              <w:rPr>
                <w:sz w:val="16"/>
                <w:szCs w:val="16"/>
              </w:rPr>
              <w:t xml:space="preserve"> at Work End Date</w:t>
            </w:r>
          </w:p>
        </w:tc>
      </w:tr>
      <w:tr w:rsidR="00E36AAF" w14:paraId="177E8197" w14:textId="77777777" w:rsidTr="00E36AAF">
        <w:trPr>
          <w:trHeight w:val="435"/>
        </w:trPr>
        <w:tc>
          <w:tcPr>
            <w:tcW w:w="9885" w:type="dxa"/>
            <w:gridSpan w:val="11"/>
          </w:tcPr>
          <w:p w14:paraId="5E1CF20B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 and Times Infant Will Be Present at the Workplace</w:t>
            </w:r>
          </w:p>
        </w:tc>
      </w:tr>
      <w:tr w:rsidR="00E36AAF" w14:paraId="4F12F7BC" w14:textId="77777777" w:rsidTr="00E36AAF">
        <w:trPr>
          <w:trHeight w:val="600"/>
        </w:trPr>
        <w:tc>
          <w:tcPr>
            <w:tcW w:w="1440" w:type="dxa"/>
          </w:tcPr>
          <w:p w14:paraId="6B3E3F6A" w14:textId="77777777" w:rsidR="00E36AAF" w:rsidRPr="00E36AAF" w:rsidRDefault="00E36AAF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620" w:type="dxa"/>
            <w:shd w:val="clear" w:color="auto" w:fill="auto"/>
          </w:tcPr>
          <w:p w14:paraId="4E13C33D" w14:textId="77777777"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735CD34" w14:textId="77777777"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60E4020" w14:textId="77777777"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BBEC53F" w14:textId="77777777"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0A1CF84" w14:textId="77777777"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245" w:type="dxa"/>
            <w:shd w:val="clear" w:color="auto" w:fill="auto"/>
          </w:tcPr>
          <w:p w14:paraId="7AA2B552" w14:textId="77777777" w:rsidR="00E36AAF" w:rsidRPr="00E36AAF" w:rsidRDefault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</w:tr>
    </w:tbl>
    <w:p w14:paraId="25B6C555" w14:textId="77777777" w:rsidR="00E36AAF" w:rsidRDefault="00E36AAF" w:rsidP="00E36AAF"/>
    <w:p w14:paraId="6FBD2624" w14:textId="77777777" w:rsidR="00563A6F" w:rsidRDefault="00563A6F" w:rsidP="00E36AAF">
      <w:pPr>
        <w:rPr>
          <w:b/>
        </w:rPr>
      </w:pPr>
      <w:r>
        <w:rPr>
          <w:b/>
        </w:rPr>
        <w:t>Specific Information</w:t>
      </w:r>
    </w:p>
    <w:tbl>
      <w:tblPr>
        <w:tblW w:w="9855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563A6F" w14:paraId="662CE4B6" w14:textId="77777777" w:rsidTr="00563A6F">
        <w:trPr>
          <w:trHeight w:val="930"/>
        </w:trPr>
        <w:tc>
          <w:tcPr>
            <w:tcW w:w="9855" w:type="dxa"/>
          </w:tcPr>
          <w:p w14:paraId="466D323B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Location of the Infant While at the Workplace</w:t>
            </w:r>
          </w:p>
        </w:tc>
      </w:tr>
      <w:tr w:rsidR="00563A6F" w14:paraId="6AD1830E" w14:textId="77777777" w:rsidTr="00563A6F">
        <w:trPr>
          <w:trHeight w:val="930"/>
        </w:trPr>
        <w:tc>
          <w:tcPr>
            <w:tcW w:w="9855" w:type="dxa"/>
          </w:tcPr>
          <w:p w14:paraId="634F0DCE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Information or Requirements</w:t>
            </w:r>
          </w:p>
        </w:tc>
      </w:tr>
    </w:tbl>
    <w:p w14:paraId="029DAD85" w14:textId="77777777" w:rsidR="00563A6F" w:rsidRDefault="00563A6F" w:rsidP="00E36AAF"/>
    <w:p w14:paraId="76167D7D" w14:textId="77777777" w:rsidR="00563A6F" w:rsidRDefault="00563A6F" w:rsidP="00E36AAF">
      <w:pPr>
        <w:rPr>
          <w:b/>
        </w:rPr>
      </w:pPr>
      <w:r>
        <w:rPr>
          <w:b/>
        </w:rPr>
        <w:t>Emergency Contacts</w:t>
      </w:r>
    </w:p>
    <w:tbl>
      <w:tblPr>
        <w:tblW w:w="9885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225"/>
        <w:gridCol w:w="915"/>
        <w:gridCol w:w="150"/>
        <w:gridCol w:w="1545"/>
        <w:gridCol w:w="225"/>
        <w:gridCol w:w="3360"/>
      </w:tblGrid>
      <w:tr w:rsidR="00563A6F" w14:paraId="680DD908" w14:textId="77777777" w:rsidTr="00563A6F">
        <w:trPr>
          <w:trHeight w:val="555"/>
        </w:trPr>
        <w:tc>
          <w:tcPr>
            <w:tcW w:w="4605" w:type="dxa"/>
            <w:gridSpan w:val="3"/>
          </w:tcPr>
          <w:p w14:paraId="57D90AC3" w14:textId="77777777" w:rsidR="00563A6F" w:rsidRPr="00563A6F" w:rsidRDefault="00563A6F" w:rsidP="00563A6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5280" w:type="dxa"/>
            <w:gridSpan w:val="4"/>
            <w:shd w:val="clear" w:color="auto" w:fill="auto"/>
          </w:tcPr>
          <w:p w14:paraId="3C7ED067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Infant</w:t>
            </w:r>
          </w:p>
        </w:tc>
      </w:tr>
      <w:tr w:rsidR="00563A6F" w14:paraId="59849E05" w14:textId="77777777" w:rsidTr="00563A6F">
        <w:trPr>
          <w:trHeight w:val="630"/>
        </w:trPr>
        <w:tc>
          <w:tcPr>
            <w:tcW w:w="9885" w:type="dxa"/>
            <w:gridSpan w:val="7"/>
          </w:tcPr>
          <w:p w14:paraId="764BEB09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</w:tr>
      <w:tr w:rsidR="00563A6F" w14:paraId="22573FA3" w14:textId="77777777" w:rsidTr="00563A6F">
        <w:trPr>
          <w:trHeight w:val="602"/>
        </w:trPr>
        <w:tc>
          <w:tcPr>
            <w:tcW w:w="3465" w:type="dxa"/>
          </w:tcPr>
          <w:p w14:paraId="4FAF196E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hone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B6F7538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3585" w:type="dxa"/>
            <w:gridSpan w:val="2"/>
            <w:shd w:val="clear" w:color="auto" w:fill="auto"/>
          </w:tcPr>
          <w:p w14:paraId="4DF09A2B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</w:p>
        </w:tc>
      </w:tr>
      <w:tr w:rsidR="00563A6F" w14:paraId="39CCB4C9" w14:textId="77777777" w:rsidTr="00563A6F">
        <w:trPr>
          <w:trHeight w:val="710"/>
        </w:trPr>
        <w:tc>
          <w:tcPr>
            <w:tcW w:w="4755" w:type="dxa"/>
            <w:gridSpan w:val="4"/>
          </w:tcPr>
          <w:p w14:paraId="083105CB" w14:textId="77777777" w:rsidR="00563A6F" w:rsidRPr="00563A6F" w:rsidRDefault="00563A6F" w:rsidP="00563A6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BB7EB5A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Infant</w:t>
            </w:r>
          </w:p>
        </w:tc>
      </w:tr>
      <w:tr w:rsidR="00563A6F" w14:paraId="290C1789" w14:textId="77777777" w:rsidTr="00563A6F">
        <w:trPr>
          <w:trHeight w:val="540"/>
        </w:trPr>
        <w:tc>
          <w:tcPr>
            <w:tcW w:w="9885" w:type="dxa"/>
            <w:gridSpan w:val="7"/>
          </w:tcPr>
          <w:p w14:paraId="7D405BBB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</w:tr>
      <w:tr w:rsidR="00563A6F" w14:paraId="54F9E148" w14:textId="77777777" w:rsidTr="00563A6F">
        <w:trPr>
          <w:trHeight w:val="750"/>
        </w:trPr>
        <w:tc>
          <w:tcPr>
            <w:tcW w:w="3690" w:type="dxa"/>
            <w:gridSpan w:val="2"/>
          </w:tcPr>
          <w:p w14:paraId="4FEFAD53" w14:textId="77777777" w:rsidR="00563A6F" w:rsidRPr="00563A6F" w:rsidRDefault="00563A6F" w:rsidP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hone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38D918BA" w14:textId="77777777" w:rsidR="00563A6F" w:rsidRPr="00563A6F" w:rsidRDefault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hone</w:t>
            </w:r>
          </w:p>
        </w:tc>
        <w:tc>
          <w:tcPr>
            <w:tcW w:w="3360" w:type="dxa"/>
            <w:shd w:val="clear" w:color="auto" w:fill="auto"/>
          </w:tcPr>
          <w:p w14:paraId="7B966DA9" w14:textId="77777777" w:rsidR="00563A6F" w:rsidRPr="00563A6F" w:rsidRDefault="00563A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</w:p>
        </w:tc>
      </w:tr>
    </w:tbl>
    <w:p w14:paraId="11446EC9" w14:textId="77777777" w:rsidR="00563A6F" w:rsidRDefault="00563A6F" w:rsidP="00E36AAF"/>
    <w:p w14:paraId="095AD084" w14:textId="77777777" w:rsidR="00563A6F" w:rsidRDefault="00563A6F" w:rsidP="00E36AAF">
      <w:r>
        <w:t xml:space="preserve">I have discussed this plan with my supervisor and/or Executive Officer. I understand I can bring my </w:t>
      </w:r>
      <w:r w:rsidR="00E9231A">
        <w:t>infant to the workplace upon final approval of this plan. If my plan changes, I agree to complete a new plan for review and approval.</w:t>
      </w:r>
    </w:p>
    <w:p w14:paraId="7BFE13F8" w14:textId="77777777" w:rsidR="00E9231A" w:rsidRDefault="00E9231A" w:rsidP="00E36AAF"/>
    <w:p w14:paraId="5D50FDE3" w14:textId="77777777" w:rsidR="00E9231A" w:rsidRDefault="00E9231A" w:rsidP="00E36AAF">
      <w:pPr>
        <w:rPr>
          <w:b/>
        </w:rPr>
      </w:pPr>
      <w:r>
        <w:rPr>
          <w:b/>
        </w:rPr>
        <w:t>Submitted By</w:t>
      </w:r>
    </w:p>
    <w:tbl>
      <w:tblPr>
        <w:tblStyle w:val="TableGrid"/>
        <w:tblW w:w="9900" w:type="dxa"/>
        <w:tblInd w:w="-792" w:type="dxa"/>
        <w:tblLook w:val="04A0" w:firstRow="1" w:lastRow="0" w:firstColumn="1" w:lastColumn="0" w:noHBand="0" w:noVBand="1"/>
      </w:tblPr>
      <w:tblGrid>
        <w:gridCol w:w="3420"/>
        <w:gridCol w:w="1800"/>
        <w:gridCol w:w="2790"/>
        <w:gridCol w:w="1890"/>
      </w:tblGrid>
      <w:tr w:rsidR="00E9231A" w14:paraId="184F1799" w14:textId="77777777" w:rsidTr="00E9231A">
        <w:trPr>
          <w:trHeight w:val="530"/>
        </w:trPr>
        <w:tc>
          <w:tcPr>
            <w:tcW w:w="3420" w:type="dxa"/>
          </w:tcPr>
          <w:p w14:paraId="0728E3C8" w14:textId="77777777"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Employee/Parent</w:t>
            </w:r>
          </w:p>
        </w:tc>
        <w:tc>
          <w:tcPr>
            <w:tcW w:w="1800" w:type="dxa"/>
          </w:tcPr>
          <w:p w14:paraId="46B71BDD" w14:textId="77777777"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790" w:type="dxa"/>
          </w:tcPr>
          <w:p w14:paraId="79B4CD91" w14:textId="77777777"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Other Parent</w:t>
            </w:r>
          </w:p>
        </w:tc>
        <w:tc>
          <w:tcPr>
            <w:tcW w:w="1890" w:type="dxa"/>
          </w:tcPr>
          <w:p w14:paraId="283F1D2D" w14:textId="77777777"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14:paraId="2D4910AA" w14:textId="77777777" w:rsidR="00E9231A" w:rsidRDefault="00E9231A" w:rsidP="00E36AAF">
      <w:pPr>
        <w:rPr>
          <w:b/>
        </w:rPr>
      </w:pPr>
    </w:p>
    <w:p w14:paraId="6711198E" w14:textId="77777777" w:rsidR="00E9231A" w:rsidRDefault="00E9231A" w:rsidP="00E36AAF">
      <w:pPr>
        <w:rPr>
          <w:b/>
        </w:rPr>
      </w:pPr>
      <w:r>
        <w:rPr>
          <w:b/>
        </w:rPr>
        <w:t>Approved By</w:t>
      </w:r>
    </w:p>
    <w:tbl>
      <w:tblPr>
        <w:tblStyle w:val="TableGrid"/>
        <w:tblW w:w="9900" w:type="dxa"/>
        <w:tblInd w:w="-792" w:type="dxa"/>
        <w:tblLook w:val="04A0" w:firstRow="1" w:lastRow="0" w:firstColumn="1" w:lastColumn="0" w:noHBand="0" w:noVBand="1"/>
      </w:tblPr>
      <w:tblGrid>
        <w:gridCol w:w="3420"/>
        <w:gridCol w:w="1800"/>
        <w:gridCol w:w="2790"/>
        <w:gridCol w:w="1890"/>
      </w:tblGrid>
      <w:tr w:rsidR="00E9231A" w14:paraId="03D54031" w14:textId="77777777" w:rsidTr="00E9231A">
        <w:trPr>
          <w:trHeight w:val="683"/>
        </w:trPr>
        <w:tc>
          <w:tcPr>
            <w:tcW w:w="3420" w:type="dxa"/>
          </w:tcPr>
          <w:p w14:paraId="160E4796" w14:textId="77777777"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Executive Officer</w:t>
            </w:r>
          </w:p>
        </w:tc>
        <w:tc>
          <w:tcPr>
            <w:tcW w:w="1800" w:type="dxa"/>
          </w:tcPr>
          <w:p w14:paraId="3CDD07A8" w14:textId="77777777"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790" w:type="dxa"/>
          </w:tcPr>
          <w:p w14:paraId="067B7A6C" w14:textId="77777777"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Supervisor</w:t>
            </w:r>
          </w:p>
        </w:tc>
        <w:tc>
          <w:tcPr>
            <w:tcW w:w="1890" w:type="dxa"/>
          </w:tcPr>
          <w:p w14:paraId="4A14322A" w14:textId="77777777" w:rsidR="00E9231A" w:rsidRPr="00E9231A" w:rsidRDefault="00E9231A" w:rsidP="00E36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14:paraId="270C3D7E" w14:textId="77777777" w:rsidR="00E9231A" w:rsidRPr="00E9231A" w:rsidRDefault="00E9231A" w:rsidP="00E36AAF">
      <w:pPr>
        <w:rPr>
          <w:b/>
        </w:rPr>
      </w:pPr>
    </w:p>
    <w:sectPr w:rsidR="00E9231A" w:rsidRPr="00E9231A" w:rsidSect="00E36AAF">
      <w:pgSz w:w="12240" w:h="15840"/>
      <w:pgMar w:top="27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31913"/>
    <w:multiLevelType w:val="hybridMultilevel"/>
    <w:tmpl w:val="F6FA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64D7F"/>
    <w:multiLevelType w:val="hybridMultilevel"/>
    <w:tmpl w:val="1EFC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794084">
    <w:abstractNumId w:val="0"/>
  </w:num>
  <w:num w:numId="2" w16cid:durableId="63930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AAF"/>
    <w:rsid w:val="003D59E7"/>
    <w:rsid w:val="00464C4A"/>
    <w:rsid w:val="00494BC2"/>
    <w:rsid w:val="00543AA9"/>
    <w:rsid w:val="00563A6F"/>
    <w:rsid w:val="00804F02"/>
    <w:rsid w:val="00A9583B"/>
    <w:rsid w:val="00D03F21"/>
    <w:rsid w:val="00D524B2"/>
    <w:rsid w:val="00DD4E22"/>
    <w:rsid w:val="00E36AAF"/>
    <w:rsid w:val="00E9231A"/>
    <w:rsid w:val="00F8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BF6BD"/>
  <w15:docId w15:val="{E549052A-47A3-4F7E-885E-1CF408A7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6F"/>
    <w:pPr>
      <w:ind w:left="720"/>
      <w:contextualSpacing/>
    </w:pPr>
  </w:style>
  <w:style w:type="table" w:styleId="TableGrid">
    <w:name w:val="Table Grid"/>
    <w:basedOn w:val="TableNormal"/>
    <w:rsid w:val="00E923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12F4-6F21-4044-A5A3-ECA7E3D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H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ark</dc:creator>
  <cp:lastModifiedBy>Shannon M. Moser</cp:lastModifiedBy>
  <cp:revision>2</cp:revision>
  <dcterms:created xsi:type="dcterms:W3CDTF">2022-05-16T14:50:00Z</dcterms:created>
  <dcterms:modified xsi:type="dcterms:W3CDTF">2022-05-16T14:50:00Z</dcterms:modified>
</cp:coreProperties>
</file>